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</w:t>
      </w:r>
      <w:r w:rsidR="00D341B3" w:rsidRPr="00D341B3">
        <w:rPr>
          <w:rFonts w:ascii="GHEA Grapalat" w:hAnsi="GHEA Grapalat" w:cs="Arial"/>
          <w:sz w:val="22"/>
          <w:szCs w:val="22"/>
          <w:lang w:val="hy-AM"/>
        </w:rPr>
        <w:t>2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2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0F5896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 2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  202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0F5896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 2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13F7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2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13F7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30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53146" w:rsidRPr="00853146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D742A0" w:rsidRPr="0039620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D742A0" w:rsidRDefault="002173DF" w:rsidP="001C67C9">
      <w:pPr>
        <w:spacing w:line="276" w:lineRule="auto"/>
        <w:jc w:val="both"/>
        <w:rPr>
          <w:rFonts w:ascii="GHEA Grapalat" w:hAnsi="GHEA Grapalat"/>
          <w:sz w:val="22"/>
          <w:szCs w:val="22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D742A0" w:rsidRPr="00550EB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E13522" w:rsidRPr="00D742A0" w:rsidRDefault="002173DF" w:rsidP="00AA44AA">
      <w:pPr>
        <w:jc w:val="both"/>
        <w:rPr>
          <w:rFonts w:asciiTheme="minorHAnsi" w:hAnsiTheme="minorHAnsi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D742A0" w:rsidRPr="00A434F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  <w:bookmarkStart w:id="0" w:name="_GoBack"/>
      <w:bookmarkEnd w:id="0"/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327BB" w:rsidRPr="00CF1E48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61E30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27F8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5896"/>
    <w:rsid w:val="000F6156"/>
    <w:rsid w:val="001000A6"/>
    <w:rsid w:val="00120B9C"/>
    <w:rsid w:val="0013280D"/>
    <w:rsid w:val="001433E8"/>
    <w:rsid w:val="00147117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649C1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1E30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27901"/>
    <w:rsid w:val="00853146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26BAE"/>
    <w:rsid w:val="00B438F6"/>
    <w:rsid w:val="00B60CB3"/>
    <w:rsid w:val="00B63B53"/>
    <w:rsid w:val="00B80550"/>
    <w:rsid w:val="00B83A33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CF1E48"/>
    <w:rsid w:val="00D005D7"/>
    <w:rsid w:val="00D045F7"/>
    <w:rsid w:val="00D06336"/>
    <w:rsid w:val="00D341B3"/>
    <w:rsid w:val="00D3632E"/>
    <w:rsid w:val="00D66CDD"/>
    <w:rsid w:val="00D742A0"/>
    <w:rsid w:val="00DA4F69"/>
    <w:rsid w:val="00DB25BD"/>
    <w:rsid w:val="00DC1550"/>
    <w:rsid w:val="00DC4E41"/>
    <w:rsid w:val="00DE3592"/>
    <w:rsid w:val="00E03779"/>
    <w:rsid w:val="00E06F51"/>
    <w:rsid w:val="00E10680"/>
    <w:rsid w:val="00E12DF6"/>
    <w:rsid w:val="00E13522"/>
    <w:rsid w:val="00E13F7B"/>
    <w:rsid w:val="00E16E50"/>
    <w:rsid w:val="00E2702F"/>
    <w:rsid w:val="00E54848"/>
    <w:rsid w:val="00E64183"/>
    <w:rsid w:val="00E6700F"/>
    <w:rsid w:val="00E70FE2"/>
    <w:rsid w:val="00E72B79"/>
    <w:rsid w:val="00E85FA6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67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575-539F-4E0B-9513-E425FF9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36</cp:revision>
  <cp:lastPrinted>2025-01-17T06:11:00Z</cp:lastPrinted>
  <dcterms:created xsi:type="dcterms:W3CDTF">2022-08-31T05:50:00Z</dcterms:created>
  <dcterms:modified xsi:type="dcterms:W3CDTF">2025-04-25T08:55:00Z</dcterms:modified>
</cp:coreProperties>
</file>